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AF5356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AF5356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0664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AF5356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AF5356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AF5356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0664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спадкування та поліморфізм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="00AF5356"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56408A" w:rsidP="00642550">
      <w:pPr>
        <w:jc w:val="center"/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Pr="00AF5356" w:rsidRDefault="00642550" w:rsidP="00642550"/>
    <w:p w:rsidR="00642550" w:rsidRPr="00AF5356" w:rsidRDefault="00642550" w:rsidP="00642550"/>
    <w:p w:rsidR="00223372" w:rsidRPr="00AF5356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br w:type="page"/>
      </w:r>
      <w:r w:rsidR="0056408A" w:rsidRPr="00AF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 w:rsidRPr="00AF5356">
        <w:rPr>
          <w:rFonts w:ascii="Times New Roman" w:hAnsi="Times New Roman" w:cs="Times New Roman"/>
          <w:b/>
          <w:sz w:val="28"/>
          <w:szCs w:val="28"/>
        </w:rPr>
        <w:t>№</w:t>
      </w:r>
      <w:r w:rsidR="00066437">
        <w:rPr>
          <w:rFonts w:ascii="Times New Roman" w:hAnsi="Times New Roman" w:cs="Times New Roman"/>
          <w:b/>
          <w:sz w:val="28"/>
          <w:szCs w:val="28"/>
        </w:rPr>
        <w:t>5</w:t>
      </w:r>
    </w:p>
    <w:p w:rsidR="00642550" w:rsidRPr="00AF5356" w:rsidRDefault="00066437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адкування та поліморфізм</w:t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AF5356" w:rsidRDefault="00066437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3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85AEADA" wp14:editId="377A906F">
            <wp:extent cx="6490636" cy="2590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4657" cy="2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Pr="00AF5356" w:rsidRDefault="00066437" w:rsidP="00642550">
      <w:r w:rsidRPr="00066437">
        <w:rPr>
          <w:noProof/>
          <w:lang w:eastAsia="uk-UA"/>
        </w:rPr>
        <w:drawing>
          <wp:inline distT="0" distB="0" distL="0" distR="0" wp14:anchorId="148F4566" wp14:editId="792E88F2">
            <wp:extent cx="6469806" cy="1889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4548" cy="1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AF5356" w:rsidRDefault="00642550" w:rsidP="00642550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 w:rsidRPr="00AF5356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066437">
        <w:rPr>
          <w:rFonts w:ascii="Times New Roman" w:hAnsi="Times New Roman" w:cs="Times New Roman"/>
          <w:sz w:val="28"/>
          <w:szCs w:val="28"/>
        </w:rPr>
        <w:t xml:space="preserve">абстрактні </w:t>
      </w:r>
      <w:r w:rsidR="00223372" w:rsidRPr="00AF5356">
        <w:rPr>
          <w:rFonts w:ascii="Times New Roman" w:hAnsi="Times New Roman" w:cs="Times New Roman"/>
          <w:sz w:val="28"/>
          <w:szCs w:val="28"/>
        </w:rPr>
        <w:t>клас</w:t>
      </w:r>
      <w:r w:rsidR="00066437">
        <w:rPr>
          <w:rFonts w:ascii="Times New Roman" w:hAnsi="Times New Roman" w:cs="Times New Roman"/>
          <w:sz w:val="28"/>
          <w:szCs w:val="28"/>
        </w:rPr>
        <w:t xml:space="preserve">и </w:t>
      </w:r>
      <w:r w:rsidR="00066437">
        <w:rPr>
          <w:rFonts w:ascii="Times New Roman" w:hAnsi="Times New Roman" w:cs="Times New Roman"/>
          <w:sz w:val="28"/>
          <w:szCs w:val="28"/>
          <w:lang w:val="en-US"/>
        </w:rPr>
        <w:t>“Point”</w:t>
      </w:r>
      <w:r w:rsidR="00066437">
        <w:rPr>
          <w:rFonts w:ascii="Times New Roman" w:hAnsi="Times New Roman" w:cs="Times New Roman"/>
          <w:sz w:val="28"/>
          <w:szCs w:val="28"/>
        </w:rPr>
        <w:t>, з яких складається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066437">
        <w:rPr>
          <w:rFonts w:ascii="Times New Roman" w:hAnsi="Times New Roman" w:cs="Times New Roman"/>
          <w:sz w:val="28"/>
          <w:szCs w:val="28"/>
        </w:rPr>
        <w:t>“</w:t>
      </w:r>
      <w:r w:rsidR="0006643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245B4" w:rsidRPr="00AF5356">
        <w:rPr>
          <w:rFonts w:ascii="Times New Roman" w:hAnsi="Times New Roman" w:cs="Times New Roman"/>
          <w:sz w:val="28"/>
          <w:szCs w:val="28"/>
        </w:rPr>
        <w:t>”</w:t>
      </w:r>
      <w:r w:rsidR="00066437">
        <w:rPr>
          <w:rFonts w:ascii="Times New Roman" w:hAnsi="Times New Roman" w:cs="Times New Roman"/>
          <w:sz w:val="28"/>
          <w:szCs w:val="28"/>
        </w:rPr>
        <w:t xml:space="preserve">, їх </w:t>
      </w:r>
      <w:proofErr w:type="spellStart"/>
      <w:r w:rsidR="00066437">
        <w:rPr>
          <w:rFonts w:ascii="Times New Roman" w:hAnsi="Times New Roman" w:cs="Times New Roman"/>
          <w:sz w:val="28"/>
          <w:szCs w:val="28"/>
        </w:rPr>
        <w:t>двовивимірні</w:t>
      </w:r>
      <w:proofErr w:type="spellEnd"/>
      <w:r w:rsidR="000664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6437">
        <w:rPr>
          <w:rFonts w:ascii="Times New Roman" w:hAnsi="Times New Roman" w:cs="Times New Roman"/>
          <w:sz w:val="28"/>
          <w:szCs w:val="28"/>
        </w:rPr>
        <w:t>тривімірні</w:t>
      </w:r>
      <w:proofErr w:type="spellEnd"/>
      <w:r w:rsidR="00066437"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та клас для роботи з</w:t>
      </w:r>
      <w:r w:rsidR="00066437">
        <w:rPr>
          <w:rFonts w:ascii="Times New Roman" w:hAnsi="Times New Roman" w:cs="Times New Roman"/>
          <w:sz w:val="28"/>
          <w:szCs w:val="28"/>
        </w:rPr>
        <w:t xml:space="preserve"> лініями</w:t>
      </w:r>
      <w:r w:rsidR="0006643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066437">
        <w:rPr>
          <w:rFonts w:ascii="Times New Roman" w:hAnsi="Times New Roman" w:cs="Times New Roman"/>
          <w:sz w:val="28"/>
          <w:szCs w:val="28"/>
          <w:lang w:val="en-US"/>
        </w:rPr>
        <w:t>LineWorker</w:t>
      </w:r>
      <w:proofErr w:type="spellEnd"/>
      <w:r w:rsidR="0006643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6A27" w:rsidRPr="00AF5356">
        <w:rPr>
          <w:rFonts w:ascii="Times New Roman" w:hAnsi="Times New Roman" w:cs="Times New Roman"/>
          <w:sz w:val="28"/>
          <w:szCs w:val="28"/>
        </w:rPr>
        <w:t>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ожен з них помістимо в окремий файл</w:t>
      </w:r>
      <w:r w:rsidR="00D36A27" w:rsidRPr="00AF5356">
        <w:rPr>
          <w:rFonts w:ascii="Times New Roman" w:hAnsi="Times New Roman" w:cs="Times New Roman"/>
          <w:sz w:val="28"/>
          <w:szCs w:val="28"/>
        </w:rPr>
        <w:t>.</w:t>
      </w:r>
    </w:p>
    <w:p w:rsidR="00B245B4" w:rsidRPr="00AF5356" w:rsidRDefault="00B245B4" w:rsidP="00642550"/>
    <w:p w:rsidR="00D36A27" w:rsidRPr="00AF5356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рограма на С#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1</w:t>
      </w:r>
      <w:r w:rsidR="005E01E2"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line2Ds =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2DArra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endicularToFirs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line2Ds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her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l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erpendicular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line2Ds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irst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)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endicularToFirst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her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l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tains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randomLine3Ds =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3DArra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] line3Ds = {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, 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4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)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)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4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}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line2Ds,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"2D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endicularToFirs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irst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irst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with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randomLine3Ds,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3D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3D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all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erpendicularToAl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randomLine3Ds)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line3Ds,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"3D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$"3D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all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erpendicularToAl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line3Ds)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}</w:t>
      </w: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Worker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erpendicularToAl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l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+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her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l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j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!= j)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l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l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dToCheck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.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erpendicular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l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erp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LineArra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Arra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orEach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2D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 = 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b = 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a, b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3D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-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 = 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b = 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in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Ma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a, b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2DArra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3DArra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Random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AF5356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abstrac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otected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otected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x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y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x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y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(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,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)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==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1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2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!=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1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2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!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||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!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otected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x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y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z 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bas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x, y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z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ordinates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(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,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,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)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==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1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2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!=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1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2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!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||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!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|| point1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!= point2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AF5356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4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abstrac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abstrac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IsParallel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abstrac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erpendicular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abstrac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tains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AF5356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5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2D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b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a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b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a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b)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a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 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 a,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b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a != b)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a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arallel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2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2D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amp;&amp;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erpendicular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2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2D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*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* line2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tains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o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2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2D)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als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2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Line2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point2D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arallel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A: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t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AF5356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6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5Sharp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3D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b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a,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b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a </w:t>
      </w:r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b)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a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 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B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 a,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b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b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a != b) 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A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a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arallel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3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3D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= (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cimal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/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erpendicular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3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3D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amp;&amp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X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*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X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Y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*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Y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</w:t>
      </w:r>
      <w:proofErr w:type="spellStart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Z</w:t>
      </w:r>
      <w:proofErr w:type="spellEnd"/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* line3D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ectorCoor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Z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5F08A5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tains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s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ot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Point3D 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point3D)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alse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5F08A5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Line3D 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Line3D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point3D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sParallelTo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lineWithPoint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F08A5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5F08A5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A: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A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5F08A5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t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</w:t>
      </w:r>
      <w:proofErr w:type="spellEnd"/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r w:rsidRPr="005F08A5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B</w:t>
      </w:r>
      <w:r w:rsidRPr="005F08A5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Pr="00AF5356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A5" w:rsidRPr="00AF5356" w:rsidRDefault="005F08A5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_worke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Point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line2d_list = get_random_line2d_list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random_line3d = get_random_line3d_list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_to_fir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l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ne2d_list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.is_perpendicular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ne2d_list[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]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_with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l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_to_fir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.contains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line3d_list = [Line3D(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3D(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3D(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3D(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]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ne2d_list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2D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_to_firs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_with_poin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Lines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andom_line3d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D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Random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D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{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_to_all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andom_line3d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ne3d_list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3D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f"3D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{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_to_all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ne3d_list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use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_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s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_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_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erpendicular_to_all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_to_check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_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_to_check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_to_check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j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_to_check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s_perpendicular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j]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endicula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p_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random_line2d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-&gt; Line2D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a = Point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b = Point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2D(a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random_line3d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-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-&gt; Line3D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a = Point3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b = Point3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ma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3D(a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random_line2d_list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&gt;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Line2D]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get_random_line2d()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i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random_line3d_list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&gt;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Line3D]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get_random_line3d()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i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BC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y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str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(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x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y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"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eq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3D(Point2D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z=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pe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z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str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(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x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y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z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"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eq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ther.z</w:t>
      </w:r>
      <w:proofErr w:type="spellEnd"/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4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5F08A5" w:rsidRDefault="005F08A5" w:rsidP="005F08A5">
      <w:pPr>
        <w:rPr>
          <w:rFonts w:ascii="Times New Roman" w:hAnsi="Times New Roman" w:cs="Times New Roman"/>
          <w:sz w:val="28"/>
          <w:szCs w:val="28"/>
        </w:rPr>
      </w:pPr>
    </w:p>
    <w:p w:rsidR="005F08A5" w:rsidRPr="005F08A5" w:rsidRDefault="005F08A5" w:rsidP="005F08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stractmethod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BC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abstractmethod</w:t>
      </w:r>
      <w:proofErr w:type="spellEnd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lastRenderedPageBreak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arallel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abstractmethod</w:t>
      </w:r>
      <w:proofErr w:type="spellEnd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erpendicular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abstractmethod</w:t>
      </w:r>
      <w:proofErr w:type="spellEnd"/>
      <w:r w:rsidRPr="005F08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tains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: Point2D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: Point2D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!= b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a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b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Point2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x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arallel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Line2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erpendicular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Line2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tains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Point2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_with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Line2D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s_parallel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_with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str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A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t\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3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: Point3D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: Point3D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!= b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a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b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Point3D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x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y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arallel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Line3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\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perpendicular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Line3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x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y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\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vector_coord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vector_coord.z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tains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Point3D =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_with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Line3D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s_parallel_to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_with_point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str</w:t>
      </w:r>
      <w:proofErr w:type="spellEnd"/>
      <w:r w:rsidRPr="005F08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A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t\</w:t>
      </w:r>
      <w:proofErr w:type="spellStart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</w:t>
      </w:r>
      <w:proofErr w:type="spellEnd"/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5F08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5F08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</w:t>
      </w:r>
      <w:proofErr w:type="spellEnd"/>
      <w:r w:rsidRPr="005F08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5F08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</w:p>
    <w:p w:rsidR="00AF5356" w:rsidRDefault="00AF5356" w:rsidP="005F08A5">
      <w:pPr>
        <w:rPr>
          <w:rFonts w:ascii="Times New Roman" w:hAnsi="Times New Roman" w:cs="Times New Roman"/>
          <w:b/>
          <w:sz w:val="28"/>
          <w:szCs w:val="28"/>
        </w:rPr>
      </w:pPr>
    </w:p>
    <w:p w:rsidR="005F08A5" w:rsidRPr="00AF5356" w:rsidRDefault="005F08A5" w:rsidP="005F08A5">
      <w:pPr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AF5356" w:rsidRDefault="0056408A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5356">
        <w:rPr>
          <w:rFonts w:ascii="Times New Roman" w:hAnsi="Times New Roman" w:cs="Times New Roman"/>
          <w:b/>
          <w:sz w:val="28"/>
          <w:szCs w:val="28"/>
        </w:rPr>
        <w:t>Виконання на C#</w:t>
      </w:r>
    </w:p>
    <w:p w:rsidR="00087C5C" w:rsidRPr="00AF5356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0" w:rsidRPr="00AF5356" w:rsidRDefault="005F08A5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3FF84E2" wp14:editId="01946B7F">
            <wp:extent cx="3012213" cy="659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848" b="5939"/>
                    <a:stretch/>
                  </pic:blipFill>
                  <pic:spPr bwMode="auto">
                    <a:xfrm>
                      <a:off x="0" y="0"/>
                      <a:ext cx="3023881" cy="66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5F8" w:rsidRPr="00AF5356" w:rsidRDefault="008705F8" w:rsidP="00642550">
      <w:pPr>
        <w:jc w:val="center"/>
      </w:pPr>
    </w:p>
    <w:p w:rsidR="005A3668" w:rsidRDefault="005A3668" w:rsidP="00642550">
      <w:pPr>
        <w:jc w:val="center"/>
      </w:pPr>
    </w:p>
    <w:p w:rsidR="005F08A5" w:rsidRDefault="005F08A5" w:rsidP="00642550">
      <w:pPr>
        <w:jc w:val="center"/>
      </w:pPr>
    </w:p>
    <w:p w:rsidR="005F08A5" w:rsidRDefault="005F08A5" w:rsidP="00642550">
      <w:pPr>
        <w:jc w:val="center"/>
      </w:pPr>
    </w:p>
    <w:p w:rsidR="005F08A5" w:rsidRDefault="005F08A5" w:rsidP="00642550">
      <w:pPr>
        <w:jc w:val="center"/>
      </w:pPr>
    </w:p>
    <w:p w:rsidR="005F08A5" w:rsidRPr="00AF5356" w:rsidRDefault="005F08A5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нн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5F08A5" w:rsidRDefault="005F08A5" w:rsidP="00642550">
      <w:pPr>
        <w:jc w:val="center"/>
      </w:pPr>
    </w:p>
    <w:p w:rsidR="005F08A5" w:rsidRDefault="005F08A5" w:rsidP="00642550">
      <w:pPr>
        <w:jc w:val="center"/>
      </w:pPr>
      <w:r w:rsidRPr="005F08A5">
        <w:lastRenderedPageBreak/>
        <w:drawing>
          <wp:inline distT="0" distB="0" distL="0" distR="0" wp14:anchorId="335557B3" wp14:editId="52FA9F25">
            <wp:extent cx="4772691" cy="789732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A5" w:rsidRDefault="005F08A5" w:rsidP="00642550">
      <w:pPr>
        <w:jc w:val="center"/>
      </w:pPr>
    </w:p>
    <w:p w:rsidR="005F08A5" w:rsidRPr="00AF5356" w:rsidRDefault="005F08A5" w:rsidP="00642550">
      <w:pPr>
        <w:jc w:val="center"/>
      </w:pPr>
    </w:p>
    <w:p w:rsidR="008705F8" w:rsidRPr="00AF5356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AF5356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AF5356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ами та об’єктами,</w:t>
      </w:r>
      <w:r w:rsidR="0048414A">
        <w:rPr>
          <w:rFonts w:ascii="Times New Roman" w:hAnsi="Times New Roman" w:cs="Times New Roman"/>
          <w:sz w:val="28"/>
          <w:szCs w:val="28"/>
        </w:rPr>
        <w:t xml:space="preserve"> наслідування та поліморфізму</w:t>
      </w:r>
      <w:r w:rsidR="00AF5356" w:rsidRPr="00AF5356">
        <w:rPr>
          <w:rFonts w:ascii="Times New Roman" w:hAnsi="Times New Roman" w:cs="Times New Roman"/>
          <w:sz w:val="28"/>
          <w:szCs w:val="28"/>
        </w:rPr>
        <w:t>,</w:t>
      </w:r>
      <w:r w:rsidR="0048414A">
        <w:rPr>
          <w:rFonts w:ascii="Times New Roman" w:hAnsi="Times New Roman" w:cs="Times New Roman"/>
          <w:sz w:val="28"/>
          <w:szCs w:val="28"/>
        </w:rPr>
        <w:t xml:space="preserve"> виконавши поставлене завдання на мовах</w:t>
      </w:r>
      <w:r w:rsidR="005A3668" w:rsidRPr="00AF5356">
        <w:rPr>
          <w:rFonts w:ascii="Times New Roman" w:hAnsi="Times New Roman" w:cs="Times New Roman"/>
          <w:sz w:val="28"/>
          <w:szCs w:val="28"/>
        </w:rPr>
        <w:t xml:space="preserve"> програмування C#</w:t>
      </w:r>
      <w:r w:rsidR="0048414A">
        <w:rPr>
          <w:rFonts w:ascii="Times New Roman" w:hAnsi="Times New Roman" w:cs="Times New Roman"/>
          <w:sz w:val="28"/>
          <w:szCs w:val="28"/>
        </w:rPr>
        <w:t xml:space="preserve"> та </w:t>
      </w:r>
      <w:r w:rsidR="004841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3668" w:rsidRPr="00AF5356">
        <w:rPr>
          <w:rFonts w:ascii="Times New Roman" w:hAnsi="Times New Roman" w:cs="Times New Roman"/>
          <w:sz w:val="28"/>
          <w:szCs w:val="28"/>
        </w:rPr>
        <w:t>.</w:t>
      </w:r>
    </w:p>
    <w:p w:rsidR="008705F8" w:rsidRPr="00AF5356" w:rsidRDefault="008705F8" w:rsidP="008705F8">
      <w:pPr>
        <w:jc w:val="center"/>
      </w:pPr>
    </w:p>
    <w:sectPr w:rsidR="008705F8" w:rsidRPr="00AF5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66437"/>
    <w:rsid w:val="00087C5C"/>
    <w:rsid w:val="001B06FC"/>
    <w:rsid w:val="00200BC5"/>
    <w:rsid w:val="00223372"/>
    <w:rsid w:val="0048414A"/>
    <w:rsid w:val="005311E5"/>
    <w:rsid w:val="0056408A"/>
    <w:rsid w:val="005A3668"/>
    <w:rsid w:val="005E01E2"/>
    <w:rsid w:val="005F08A5"/>
    <w:rsid w:val="00642550"/>
    <w:rsid w:val="007460D1"/>
    <w:rsid w:val="008705F8"/>
    <w:rsid w:val="00944CF9"/>
    <w:rsid w:val="00A87D6E"/>
    <w:rsid w:val="00AF5356"/>
    <w:rsid w:val="00B245B4"/>
    <w:rsid w:val="00C65308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A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7E8-74B8-4578-937E-C9C99FE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969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4-18T20:03:00Z</dcterms:created>
  <dcterms:modified xsi:type="dcterms:W3CDTF">2022-04-19T07:47:00Z</dcterms:modified>
</cp:coreProperties>
</file>